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đổi tên Chi cục Biển và Hải đảo thành Chi cục Biển hải đảo, Khí tượng thủy văn và Biến đổi khí hậu và quy định chức năng, nhiệm vụ, quyền hạn và cơ cấu tổ chức của Chi cục Biển hải đảo, Khí tượng thủy văn và Biến đổi khí hậu, trực thuộc Sở Tài nguyên và Môi trườ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5/2023/QĐ-UBND</w:t>
      </w:r>
    </w:p>
    <w:p>
      <w:r>
        <w:t>Thanh Hóa, ngày 18 tháng 9 năm 2023</w:t>
      </w:r>
    </w:p>
    <w:p>
      <w:r>
        <w:t>QUYẾT ĐỊNH</w:t>
      </w:r>
    </w:p>
    <w:p>
      <w:r>
        <w:t>VỀ VIỆC ĐỔI TÊN CHI CỤC BIỂN VÀ HẢI ĐẢO THÀNH CHI CỤC BIỂN HẢI ĐẢO, KHÍ TƯỢNG THỦY VĂN VÀ BIẾN ĐỔI KHÍ HẬU VÀ QUY ĐỊNH CHỨC NĂNG, NHIỆM VỤ, QUYỀN HẠN VÀ CƠ CẤU TỔ CHỨC CỦA CHI CỤC BIỂN HẢI ĐẢO, KHÍ TƯỢNG THỦY VĂN VÀ BIẾN ĐỔI KHÍ HẬU, TRỰC THUỘC SỞ TÀI NGUYÊN VÀ MÔI TRƯỜNG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10/2023/QĐ-UBND ngày 20 tháng 3 năm 2023 của Ủy ban nhân dân tỉnh về việc quy định chức năng, nhiệm vụ, quyền hạn và cơ cấu tổ chức của Sở Tài nguyên và Môi trường tỉnh Thanh Hóa;</w:t>
      </w:r>
    </w:p>
    <w:p>
      <w:r>
        <w:t>Theo đề nghị của Giám đốc Sở Nội vụ tại Công văn số 1539/SNV-TCBC ngày 29 tháng 6 năm 2023.</w:t>
      </w:r>
    </w:p>
    <w:p>
      <w:r>
        <w:t>QUYẾT ĐỊNH:</w:t>
      </w:r>
    </w:p>
    <w:p>
      <w:r>
        <w:t>Điều 1.  Đổi tên Chi cục Biển và Hải đảo thành Chi cục Biển hải đảo, Khí tượng thủy văn và Biến đổi khí hậu, trực thuộc Sở Tài nguyên và Môi trường tỉnh Thanh Hóa.</w:t>
      </w:r>
    </w:p>
    <w:p>
      <w:r>
        <w:t>Điều 2. Vị trí, chức năng</w:t>
      </w:r>
    </w:p>
    <w:p>
      <w:r>
        <w:t>1. Chi cục Biển hải đảo, Khí tượng thủy văn và Biến đổi khí hậu là tổ chức trực thuộc Sở Tài nguyên và Môi trường, có chức năng tham mưu, giúp Giám đốc Sở Tài nguyên và Môi trường (sau đây gọi tắt là Giám đốc Sở) thực hiện quản lý nhà nước về: Khí tượng thủy văn; biến đổi khí hậu; quản lý tổng hợp tài nguyên và bảo vệ môi trường biển, hải đảo trên địa bàn tỉnh theo quy định của pháp luật.</w:t>
      </w:r>
    </w:p>
    <w:p>
      <w:r>
        <w:t>2. Chi cục Biển hải đảo, Khí tượng thủy văn và Biến đổi khí hậu (sau đây gọi tắt là Chi cục) có tư cách pháp nhân, có con dấu và có tài khoản riêng; chấp hành sự chỉ đạo, quản lý trực tiếp về tổ chức, biên chế và hoạt động của Sở Tài nguyên và Môi trường, đồng thời chấp hành sự chỉ đạo, kiểm tra, hướng dẫn về chuyên môn, nghiệp vụ của Cục Biển và Hải đảo Việt Nam, Tổng cục Khí tượng Thủy văn, Cục Biến đổi khí hậu, trực thuộc Bộ Tài nguyên và Môi trường.</w:t>
      </w:r>
    </w:p>
    <w:p>
      <w:r>
        <w:t>Điều 3. Nhiệm vụ và quyền hạn</w:t>
      </w:r>
    </w:p>
    <w:p>
      <w:r>
        <w:t>1. Tham mưu Giám đốc Sở trình cấp có thẩm quyền dự thảo văn bản quy phạm pháp luật, văn bản triển khai thực hiện cơ chế, chính sách và pháp luật của nhà nước về khí tượng thủy văn; biến đổi khí hậu; quản lý tổng hợp tài nguyên và bảo vệ môi trường biển, hải đảo trên địa bàn tỉnh.</w:t>
      </w:r>
    </w:p>
    <w:p>
      <w:r>
        <w:t>2. Trình Giám đốc Sở ban hành theo thẩm quyền hoặc tham mưu cho Giám đốc Sở trình cấp có thẩm quyền ban hành chương trình, kế hoạch dài hạn, năm năm và hằng năm về khí tượng thủy văn; biến đổi khí hậu; quản lý tổng hợp tài nguyên và bảo vệ môi trường biển, hải đảo trên địa bàn tỉnh.</w:t>
      </w:r>
    </w:p>
    <w:p>
      <w:r>
        <w:t>3. Tham mưu, giúp Giám đốc Sở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4. Tham mưu, giúp Giám đốc Sở quản lý nhà nước về lĩnh vực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5. Tham mưu, giúp Giám đốc Sở quản lý nhà nước về lĩnh vực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6. Quản lý tổ chức bộ máy, biên chế, công chức, viên chức (nếu có), người lao động và tài chính, tài sản của Chi cục theo quy định của pháp luật.</w:t>
      </w:r>
    </w:p>
    <w:p>
      <w:r>
        <w:t>7. Thực hiện chế độ thông tin, báo cáo định kỳ hoặc đột xuất việc quản lý nhà nước về các vấn đề biển, đảo; khí tượng thủy văn; biến đổi khí hậu của Chi cục theo yêu cầu của cơ quan nhà nước có thẩm quyền.</w:t>
      </w:r>
    </w:p>
    <w:p>
      <w:r>
        <w:t>8. Thực hiện các nhiệm vụ khác theo quy định của pháp luật và các nhiệm vụ được Giám đốc Sở giao.</w:t>
      </w:r>
    </w:p>
    <w:p>
      <w:r>
        <w:t>Điều 4. Cơ cấu tổ chức và biên chế</w:t>
      </w:r>
    </w:p>
    <w:p>
      <w:r>
        <w:t>1. Lãnh đạo Chi cục:</w:t>
      </w:r>
    </w:p>
    <w:p>
      <w:r>
        <w:t>Chi cục có Chi cục trưởng và các Phó Chi cục trưởng. Số lượng Phó Chi cục trưởng thực hiện theo quy định của pháp luật và của Ủy ban nhân dân tỉnh.</w:t>
      </w:r>
    </w:p>
    <w:p>
      <w:r>
        <w:t>a) Chi cục trưởng chịu trách nhiệm trước Giám đốc Sở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nhiệm thay Chi cục trưởng điều hành các hoạt động của Chi cục. Phó Chi cục trưởng không kiêm nhiệm người đứng đầu tổ chức, đơn vị thuộc và trực thuộc Chi cục, trừ trường hợp pháp luật có quy định khác;</w:t>
      </w:r>
    </w:p>
    <w:p>
      <w:r>
        <w:t>c) Việc bổ nhiệm, bổ nhiệm lại, miễn nhiệm, cho từ chức, điều động, luân chuyển, khen thưởng, kỷ luật, nghỉ hưu và thực hiện chế độ, chính sách đối với Chi cục trưởng và Phó Chi cục trưởng do Giám đốc Sở Tài nguyên và Môi trường quyết định theo quy định của Đảng và của pháp luật.</w:t>
      </w:r>
    </w:p>
    <w:p>
      <w:r>
        <w:t>2. Các phòng chuyên môn, nghiệp vụ:</w:t>
      </w:r>
    </w:p>
    <w:p>
      <w:r>
        <w:t>a) Phòng Hành chính - Tổng hợp;</w:t>
      </w:r>
    </w:p>
    <w:p>
      <w:r>
        <w:t>b) Phòng Quản lý Biển đảo, Khí tượng thủy văn và Biến đổi khí hậu.</w:t>
      </w:r>
    </w:p>
    <w:p>
      <w:r>
        <w:t>Phòng thuộc Chi cục có Trưởng phòng, Phó Trưởng phòng; số lượng Phó Trưởng phòng thuộc Chi cục thực hiện theo quy định của pháp luật và của Ủy ban nhân dân tỉnh;</w:t>
      </w:r>
    </w:p>
    <w:p>
      <w:r>
        <w:t>Việc bổ nhiệm, miễn nhiệm người đứng đầu, cấp phó của người đứng đầu các phòng thuộc Chi cục do Chi cục trưởng quyết định theo quy định của Đảng, của pháp luật và quy định hiện hành của Ủy ban nhân dân tỉnh.</w:t>
      </w:r>
    </w:p>
    <w:p>
      <w:r>
        <w:t>3. Biên chế công chức:</w:t>
      </w:r>
    </w:p>
    <w:p>
      <w:r>
        <w:t>Biên chế công chức hành chính của Chi cục được giao trên cơ sở vị trí việc làm, gắn với chức năng, nhiệm vụ, phạm vi hoạt động, khối lượng công việc và nằm trong tổng biên chế công chức hành chính của Sở Tài nguyên và Môi trường được cấp có thẩm quyền giao hằng năm.</w:t>
      </w:r>
    </w:p>
    <w:p>
      <w:r>
        <w:t>Điều 5. Điều khoản thi hành</w:t>
      </w:r>
    </w:p>
    <w:p>
      <w:r>
        <w:t>1. Quyết định này có hiệu lực thi hành kể từ ngày 30 tháng 9 năm 2023; bãi bỏ các nội dung quy định về vị trí, chức năng; nhiệm vụ và quyền hạn; tổ chức và biên chế tại các Điều 1, 2 và 3 Quyết định số 649/QĐ-UBND ngày 04 tháng 3 năm 2011 của Ủy ban nhân dân tỉnh về việc thành lập Chi cục Biển và Hải đảo, trực thuộc Sở Tài nguyên và Môi trường tỉnh Thanh Hóa.</w:t>
      </w:r>
    </w:p>
    <w:p>
      <w:r>
        <w:t>2. Chánh Văn phòng Ủy ban nhân dân tỉnh, Giám đốc Sở Nội vụ, Giám đốc Sở Tài nguyên và Môi trường, Thủ trưởng các cơ quan, đơn vị có liên quan chịu trách nhiệm thi hành Quyết định này./.</w:t>
      </w:r>
    </w:p>
    <w:p>
      <w:r>
        <w:t>Nơi nhận:</w:t>
      </w:r>
    </w:p>
    <w:p>
      <w:r>
        <w:t>- Như Điều 5 QĐ;</w:t>
      </w:r>
    </w:p>
    <w:p>
      <w:r>
        <w:t>- Bộ Tài nguyên và Môi trường (để b/c);</w:t>
      </w:r>
    </w:p>
    <w:p>
      <w:r>
        <w:t>- Cục kiểm tra VBQPPL - Bộ Tư pháp (để b/c);</w:t>
      </w:r>
    </w:p>
    <w:p>
      <w:r>
        <w:t>- TTr. Tỉnh ủy, TTr. HĐND tỉnh (để b/c);</w:t>
      </w:r>
    </w:p>
    <w:p>
      <w:r>
        <w:t>- Chủ tịch, các PCT UBND tỉnh;</w:t>
      </w:r>
    </w:p>
    <w:p>
      <w:r>
        <w:t>- Ủy ban MTTQ và các đoàn thể cấp tỉnh;</w:t>
      </w:r>
    </w:p>
    <w:p>
      <w:r>
        <w:t>- Báo Thanh Hóa, Đài PT và TH Thanh Hóa;</w:t>
      </w:r>
    </w:p>
    <w:p>
      <w:r>
        <w:t>- Trung tâm Công báo, Website tỉnh;</w:t>
      </w:r>
    </w:p>
    <w:p>
      <w:r>
        <w:t>- Lưu: VT, THKH, NN.</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